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15E1" w14:textId="77777777" w:rsidR="00840246" w:rsidRPr="00BC4DB2" w:rsidRDefault="00840246" w:rsidP="00840246">
      <w:pPr>
        <w:jc w:val="left"/>
        <w:rPr>
          <w:rFonts w:hint="eastAsia"/>
          <w:noProof/>
        </w:rPr>
      </w:pPr>
    </w:p>
    <w:p w14:paraId="65DC0C15" w14:textId="54E31EBD" w:rsidR="006D402A" w:rsidRPr="00EF5914" w:rsidRDefault="00F148D8" w:rsidP="006D402A">
      <w:pPr>
        <w:jc w:val="center"/>
        <w:rPr>
          <w:sz w:val="44"/>
          <w:szCs w:val="44"/>
        </w:rPr>
      </w:pPr>
      <w:r w:rsidRPr="00F148D8">
        <w:rPr>
          <w:rFonts w:hint="eastAsia"/>
          <w:sz w:val="44"/>
          <w:szCs w:val="44"/>
        </w:rPr>
        <w:t>实验设计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769"/>
        <w:gridCol w:w="790"/>
        <w:gridCol w:w="555"/>
        <w:gridCol w:w="1146"/>
        <w:gridCol w:w="851"/>
        <w:gridCol w:w="1701"/>
        <w:gridCol w:w="1559"/>
      </w:tblGrid>
      <w:tr w:rsidR="006D402A" w14:paraId="0C4AF5BC" w14:textId="77777777" w:rsidTr="00C82F03">
        <w:trPr>
          <w:trHeight w:val="313"/>
        </w:trPr>
        <w:tc>
          <w:tcPr>
            <w:tcW w:w="10632" w:type="dxa"/>
            <w:gridSpan w:val="10"/>
          </w:tcPr>
          <w:p w14:paraId="669564DA" w14:textId="1333FC36" w:rsidR="006D402A" w:rsidRPr="006D402A" w:rsidRDefault="006D402A" w:rsidP="006D402A">
            <w:pPr>
              <w:jc w:val="center"/>
              <w:rPr>
                <w:sz w:val="28"/>
                <w:szCs w:val="28"/>
              </w:rPr>
            </w:pPr>
            <w:r w:rsidRPr="006D402A">
              <w:rPr>
                <w:rFonts w:hint="eastAsia"/>
                <w:sz w:val="28"/>
                <w:szCs w:val="28"/>
              </w:rPr>
              <w:t>第一部分</w:t>
            </w:r>
          </w:p>
        </w:tc>
      </w:tr>
      <w:tr w:rsidR="006D402A" w14:paraId="48779BEB" w14:textId="3EAE0E93" w:rsidTr="006D402A">
        <w:trPr>
          <w:trHeight w:val="313"/>
        </w:trPr>
        <w:tc>
          <w:tcPr>
            <w:tcW w:w="709" w:type="dxa"/>
          </w:tcPr>
          <w:p w14:paraId="5A9286FD" w14:textId="60D7930D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560" w:type="dxa"/>
          </w:tcPr>
          <w:p w14:paraId="0ED5CF2E" w14:textId="1FC722FB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992" w:type="dxa"/>
          </w:tcPr>
          <w:p w14:paraId="42518348" w14:textId="35A82665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集</w:t>
            </w:r>
          </w:p>
        </w:tc>
        <w:tc>
          <w:tcPr>
            <w:tcW w:w="769" w:type="dxa"/>
          </w:tcPr>
          <w:p w14:paraId="4C264629" w14:textId="5048D3ED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C</w:t>
            </w:r>
          </w:p>
        </w:tc>
        <w:tc>
          <w:tcPr>
            <w:tcW w:w="790" w:type="dxa"/>
          </w:tcPr>
          <w:p w14:paraId="735E6709" w14:textId="02C7E7FE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OU</w:t>
            </w:r>
          </w:p>
        </w:tc>
        <w:tc>
          <w:tcPr>
            <w:tcW w:w="555" w:type="dxa"/>
          </w:tcPr>
          <w:p w14:paraId="07A3C3CD" w14:textId="4A2659DD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1</w:t>
            </w:r>
          </w:p>
        </w:tc>
        <w:tc>
          <w:tcPr>
            <w:tcW w:w="1146" w:type="dxa"/>
          </w:tcPr>
          <w:p w14:paraId="677C5EE9" w14:textId="3580BBB9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ecision</w:t>
            </w:r>
          </w:p>
        </w:tc>
        <w:tc>
          <w:tcPr>
            <w:tcW w:w="851" w:type="dxa"/>
          </w:tcPr>
          <w:p w14:paraId="6B9D3F1B" w14:textId="0FBFD809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call</w:t>
            </w:r>
          </w:p>
        </w:tc>
        <w:tc>
          <w:tcPr>
            <w:tcW w:w="1701" w:type="dxa"/>
          </w:tcPr>
          <w:p w14:paraId="309B48F2" w14:textId="48226C30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3671EA94" w14:textId="77777777" w:rsidR="00071DDC" w:rsidRDefault="00071DDC" w:rsidP="007A57C1">
            <w:pPr>
              <w:rPr>
                <w:szCs w:val="21"/>
              </w:rPr>
            </w:pPr>
          </w:p>
        </w:tc>
      </w:tr>
      <w:tr w:rsidR="006D402A" w14:paraId="4C00BC84" w14:textId="4B410D0D" w:rsidTr="006D402A">
        <w:trPr>
          <w:trHeight w:val="300"/>
        </w:trPr>
        <w:tc>
          <w:tcPr>
            <w:tcW w:w="709" w:type="dxa"/>
            <w:vMerge w:val="restart"/>
          </w:tcPr>
          <w:p w14:paraId="2FA57292" w14:textId="4A4B7ADF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60" w:type="dxa"/>
          </w:tcPr>
          <w:p w14:paraId="4ABC9EE0" w14:textId="3595C556" w:rsidR="00071DDC" w:rsidRDefault="00071DDC" w:rsidP="007A57C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7929099A" w14:textId="3B79CD0F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9" w:type="dxa"/>
          </w:tcPr>
          <w:p w14:paraId="36624C7C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741D0E7B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19C171EF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481E9764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EEED89E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2D3C8B02" w14:textId="713B101C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199E8B09" w14:textId="16BCB7CF" w:rsidR="00071DDC" w:rsidRDefault="00071DDC" w:rsidP="007A57C1">
            <w:pPr>
              <w:rPr>
                <w:szCs w:val="21"/>
              </w:rPr>
            </w:pPr>
          </w:p>
        </w:tc>
      </w:tr>
      <w:tr w:rsidR="006D402A" w14:paraId="5C45C5E7" w14:textId="72488D8A" w:rsidTr="006D402A">
        <w:trPr>
          <w:trHeight w:val="328"/>
        </w:trPr>
        <w:tc>
          <w:tcPr>
            <w:tcW w:w="709" w:type="dxa"/>
            <w:vMerge/>
          </w:tcPr>
          <w:p w14:paraId="534CE912" w14:textId="20C9CBEB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14F889C" w14:textId="4DC03907" w:rsidR="00071DDC" w:rsidRDefault="00071DDC" w:rsidP="007A57C1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48963E91" w14:textId="4127DCD4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9" w:type="dxa"/>
          </w:tcPr>
          <w:p w14:paraId="46EB1126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42FDBBCA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1B1A1E2F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721DAB31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1393C756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5404B6D5" w14:textId="7BF8D1C1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646AECF4" w14:textId="77777777" w:rsidR="00071DDC" w:rsidRDefault="00071DDC" w:rsidP="007A57C1">
            <w:pPr>
              <w:rPr>
                <w:szCs w:val="21"/>
              </w:rPr>
            </w:pPr>
          </w:p>
        </w:tc>
      </w:tr>
      <w:tr w:rsidR="006D402A" w14:paraId="656CA672" w14:textId="7511365D" w:rsidTr="006D402A">
        <w:trPr>
          <w:trHeight w:val="328"/>
        </w:trPr>
        <w:tc>
          <w:tcPr>
            <w:tcW w:w="709" w:type="dxa"/>
            <w:vMerge/>
          </w:tcPr>
          <w:p w14:paraId="7BC60BD3" w14:textId="78A0BD53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AF0D91B" w14:textId="625891A4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77C0A6D8" w14:textId="5338891C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9" w:type="dxa"/>
          </w:tcPr>
          <w:p w14:paraId="34CD9CCA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4F04AFA6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01D34AFA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08341F58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32C99496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21EFF9DE" w14:textId="2752E936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05F72F1" w14:textId="77777777" w:rsidR="00071DDC" w:rsidRDefault="00071DDC" w:rsidP="007A57C1">
            <w:pPr>
              <w:rPr>
                <w:szCs w:val="21"/>
              </w:rPr>
            </w:pPr>
          </w:p>
        </w:tc>
      </w:tr>
      <w:tr w:rsidR="006D402A" w14:paraId="50F48681" w14:textId="58C9436B" w:rsidTr="006D402A">
        <w:trPr>
          <w:trHeight w:val="313"/>
        </w:trPr>
        <w:tc>
          <w:tcPr>
            <w:tcW w:w="709" w:type="dxa"/>
            <w:vMerge w:val="restart"/>
          </w:tcPr>
          <w:p w14:paraId="143A3F81" w14:textId="368104AC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60" w:type="dxa"/>
          </w:tcPr>
          <w:p w14:paraId="6D298B6B" w14:textId="33DE5C2D" w:rsidR="00071DDC" w:rsidRDefault="00071DDC" w:rsidP="007A57C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19A2F468" w14:textId="3F6A096D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9" w:type="dxa"/>
          </w:tcPr>
          <w:p w14:paraId="1B870AA2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26AF9BF4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39FEB4D6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57827B09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4F9AB878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7B6C3D5F" w14:textId="3ABFF58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C2C3EBB" w14:textId="77777777" w:rsidR="00071DDC" w:rsidRDefault="00071DDC" w:rsidP="007A57C1">
            <w:pPr>
              <w:rPr>
                <w:szCs w:val="21"/>
              </w:rPr>
            </w:pPr>
          </w:p>
        </w:tc>
      </w:tr>
      <w:tr w:rsidR="006D402A" w14:paraId="0B9436C1" w14:textId="086F6421" w:rsidTr="006D402A">
        <w:trPr>
          <w:trHeight w:val="313"/>
        </w:trPr>
        <w:tc>
          <w:tcPr>
            <w:tcW w:w="709" w:type="dxa"/>
            <w:vMerge/>
          </w:tcPr>
          <w:p w14:paraId="4FD8F01C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8C202FF" w14:textId="748308FB" w:rsidR="00071DDC" w:rsidRDefault="00071DDC" w:rsidP="007A57C1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50804C92" w14:textId="61F88020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9" w:type="dxa"/>
          </w:tcPr>
          <w:p w14:paraId="6506542E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3ED84C11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0AEAFC79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59A5A280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DDC2EFF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3E46EB1" w14:textId="7DA3BED0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460F173" w14:textId="77777777" w:rsidR="00071DDC" w:rsidRDefault="00071DDC" w:rsidP="007A57C1">
            <w:pPr>
              <w:rPr>
                <w:szCs w:val="21"/>
              </w:rPr>
            </w:pPr>
          </w:p>
        </w:tc>
      </w:tr>
      <w:tr w:rsidR="006D402A" w14:paraId="13912541" w14:textId="061B89BE" w:rsidTr="006D402A">
        <w:trPr>
          <w:trHeight w:val="328"/>
        </w:trPr>
        <w:tc>
          <w:tcPr>
            <w:tcW w:w="709" w:type="dxa"/>
            <w:vMerge/>
          </w:tcPr>
          <w:p w14:paraId="50052E87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E7CD216" w14:textId="61FC6ED5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71D6D585" w14:textId="15582A30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9" w:type="dxa"/>
          </w:tcPr>
          <w:p w14:paraId="59CA3F68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3EEF6ECB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027A3ED0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3FBE3ED9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4D89C58D" w14:textId="77777777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26C8559B" w14:textId="5303A2CF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69800401" w14:textId="77777777" w:rsidR="00071DDC" w:rsidRDefault="00071DDC" w:rsidP="007A57C1">
            <w:pPr>
              <w:rPr>
                <w:szCs w:val="21"/>
              </w:rPr>
            </w:pPr>
          </w:p>
        </w:tc>
      </w:tr>
      <w:tr w:rsidR="006D402A" w14:paraId="62E84831" w14:textId="6F268D3A" w:rsidTr="006D402A">
        <w:trPr>
          <w:trHeight w:val="313"/>
        </w:trPr>
        <w:tc>
          <w:tcPr>
            <w:tcW w:w="709" w:type="dxa"/>
            <w:vMerge w:val="restart"/>
          </w:tcPr>
          <w:p w14:paraId="424EF379" w14:textId="5A867F47" w:rsidR="00071DDC" w:rsidRDefault="00071DDC" w:rsidP="00382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60" w:type="dxa"/>
          </w:tcPr>
          <w:p w14:paraId="016101C2" w14:textId="082DE5CA" w:rsidR="00071DDC" w:rsidRDefault="00071DDC" w:rsidP="00382B0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69DF4005" w14:textId="74CDAA98" w:rsidR="00071DDC" w:rsidRDefault="00071DDC" w:rsidP="00382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9" w:type="dxa"/>
          </w:tcPr>
          <w:p w14:paraId="34A80291" w14:textId="3E19A135" w:rsidR="00071DDC" w:rsidRDefault="00CC2DBF" w:rsidP="00382B00">
            <w:pPr>
              <w:rPr>
                <w:szCs w:val="21"/>
              </w:rPr>
            </w:pPr>
            <w:r>
              <w:rPr>
                <w:szCs w:val="21"/>
              </w:rPr>
              <w:t>91.99</w:t>
            </w:r>
          </w:p>
        </w:tc>
        <w:tc>
          <w:tcPr>
            <w:tcW w:w="790" w:type="dxa"/>
          </w:tcPr>
          <w:p w14:paraId="2C774D18" w14:textId="7832D6F9" w:rsidR="00071DDC" w:rsidRDefault="00CC2DBF" w:rsidP="00382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1.84</w:t>
            </w:r>
          </w:p>
        </w:tc>
        <w:tc>
          <w:tcPr>
            <w:tcW w:w="555" w:type="dxa"/>
          </w:tcPr>
          <w:p w14:paraId="77D55214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785E704B" w14:textId="4A22CC7D" w:rsidR="00071DDC" w:rsidRDefault="00CC2DBF" w:rsidP="00382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7.76</w:t>
            </w:r>
          </w:p>
        </w:tc>
        <w:tc>
          <w:tcPr>
            <w:tcW w:w="851" w:type="dxa"/>
          </w:tcPr>
          <w:p w14:paraId="14F84B78" w14:textId="2F3D5360" w:rsidR="00071DDC" w:rsidRDefault="00CC2DBF" w:rsidP="00382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2.60</w:t>
            </w:r>
          </w:p>
        </w:tc>
        <w:tc>
          <w:tcPr>
            <w:tcW w:w="1701" w:type="dxa"/>
            <w:vMerge w:val="restart"/>
          </w:tcPr>
          <w:p w14:paraId="4DBACA97" w14:textId="403E8D4F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504D55E" w14:textId="77777777" w:rsidR="00071DDC" w:rsidRDefault="00071DDC" w:rsidP="00382B00">
            <w:pPr>
              <w:rPr>
                <w:szCs w:val="21"/>
              </w:rPr>
            </w:pPr>
          </w:p>
        </w:tc>
      </w:tr>
      <w:tr w:rsidR="006D402A" w14:paraId="63D4118A" w14:textId="157A5530" w:rsidTr="006D402A">
        <w:trPr>
          <w:trHeight w:val="313"/>
        </w:trPr>
        <w:tc>
          <w:tcPr>
            <w:tcW w:w="709" w:type="dxa"/>
            <w:vMerge/>
          </w:tcPr>
          <w:p w14:paraId="0D307B97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1EED1788" w14:textId="63D5212A" w:rsidR="00071DDC" w:rsidRDefault="00071DDC" w:rsidP="00382B00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180215C4" w14:textId="11168754" w:rsidR="00071DDC" w:rsidRDefault="00071DDC" w:rsidP="00382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9" w:type="dxa"/>
          </w:tcPr>
          <w:p w14:paraId="2309C5BD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48F3ACB7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4735C624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53831816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4063E47C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4FF2EDD" w14:textId="1473FAA9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122C458" w14:textId="77777777" w:rsidR="00071DDC" w:rsidRDefault="00071DDC" w:rsidP="00382B00">
            <w:pPr>
              <w:rPr>
                <w:szCs w:val="21"/>
              </w:rPr>
            </w:pPr>
          </w:p>
        </w:tc>
      </w:tr>
      <w:tr w:rsidR="006D402A" w14:paraId="4213AB54" w14:textId="7DD31664" w:rsidTr="006D402A">
        <w:trPr>
          <w:trHeight w:val="328"/>
        </w:trPr>
        <w:tc>
          <w:tcPr>
            <w:tcW w:w="709" w:type="dxa"/>
            <w:vMerge/>
          </w:tcPr>
          <w:p w14:paraId="7FC43F0B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C1A4703" w14:textId="02663D99" w:rsidR="00071DDC" w:rsidRDefault="00071DDC" w:rsidP="00382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26B38E25" w14:textId="2852499B" w:rsidR="00071DDC" w:rsidRDefault="00071DDC" w:rsidP="00382B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9" w:type="dxa"/>
          </w:tcPr>
          <w:p w14:paraId="5160F2BD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0F4D1993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1BDAD8DF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1698B84A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9599405" w14:textId="77777777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35BEACE4" w14:textId="534140A3" w:rsidR="00071DDC" w:rsidRDefault="00071DDC" w:rsidP="00382B00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260F03E6" w14:textId="77777777" w:rsidR="00071DDC" w:rsidRDefault="00071DDC" w:rsidP="00382B00">
            <w:pPr>
              <w:rPr>
                <w:szCs w:val="21"/>
              </w:rPr>
            </w:pPr>
          </w:p>
        </w:tc>
      </w:tr>
      <w:tr w:rsidR="006D402A" w14:paraId="3C98CAAC" w14:textId="77777777" w:rsidTr="006D402A">
        <w:trPr>
          <w:trHeight w:val="666"/>
        </w:trPr>
        <w:tc>
          <w:tcPr>
            <w:tcW w:w="10632" w:type="dxa"/>
            <w:gridSpan w:val="10"/>
          </w:tcPr>
          <w:p w14:paraId="73F29707" w14:textId="1CE0E408" w:rsidR="006D402A" w:rsidRDefault="006D402A" w:rsidP="006D402A">
            <w:pPr>
              <w:jc w:val="center"/>
              <w:rPr>
                <w:szCs w:val="21"/>
              </w:rPr>
            </w:pPr>
            <w:r w:rsidRPr="006D402A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6D402A">
              <w:rPr>
                <w:rFonts w:hint="eastAsia"/>
                <w:sz w:val="28"/>
                <w:szCs w:val="28"/>
              </w:rPr>
              <w:t>部分</w:t>
            </w:r>
          </w:p>
        </w:tc>
      </w:tr>
      <w:tr w:rsidR="006D402A" w14:paraId="6AEA7CE2" w14:textId="77777777" w:rsidTr="006D402A">
        <w:trPr>
          <w:trHeight w:val="313"/>
        </w:trPr>
        <w:tc>
          <w:tcPr>
            <w:tcW w:w="709" w:type="dxa"/>
          </w:tcPr>
          <w:p w14:paraId="3E733CEF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65F56979" w14:textId="77777777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992" w:type="dxa"/>
          </w:tcPr>
          <w:p w14:paraId="12DC4032" w14:textId="77777777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集</w:t>
            </w:r>
          </w:p>
        </w:tc>
        <w:tc>
          <w:tcPr>
            <w:tcW w:w="769" w:type="dxa"/>
          </w:tcPr>
          <w:p w14:paraId="26976D98" w14:textId="77777777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C</w:t>
            </w:r>
          </w:p>
        </w:tc>
        <w:tc>
          <w:tcPr>
            <w:tcW w:w="790" w:type="dxa"/>
          </w:tcPr>
          <w:p w14:paraId="1A54393C" w14:textId="77777777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OIU</w:t>
            </w:r>
          </w:p>
        </w:tc>
        <w:tc>
          <w:tcPr>
            <w:tcW w:w="555" w:type="dxa"/>
          </w:tcPr>
          <w:p w14:paraId="2C24848C" w14:textId="77777777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比</w:t>
            </w:r>
          </w:p>
        </w:tc>
        <w:tc>
          <w:tcPr>
            <w:tcW w:w="1146" w:type="dxa"/>
          </w:tcPr>
          <w:p w14:paraId="4141CC2C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54DC7BF3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FFDA8DB" w14:textId="4C903F62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1143A3AA" w14:textId="77777777" w:rsidR="00071DDC" w:rsidRDefault="00071DDC" w:rsidP="00913245">
            <w:pPr>
              <w:rPr>
                <w:szCs w:val="21"/>
              </w:rPr>
            </w:pPr>
          </w:p>
        </w:tc>
      </w:tr>
      <w:tr w:rsidR="006D402A" w14:paraId="3F9F62F7" w14:textId="77777777" w:rsidTr="006D402A">
        <w:trPr>
          <w:trHeight w:val="300"/>
        </w:trPr>
        <w:tc>
          <w:tcPr>
            <w:tcW w:w="709" w:type="dxa"/>
            <w:vMerge w:val="restart"/>
          </w:tcPr>
          <w:p w14:paraId="40C5D8EC" w14:textId="1293AA90" w:rsidR="00071DDC" w:rsidRDefault="00071DDC" w:rsidP="0091324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60" w:type="dxa"/>
          </w:tcPr>
          <w:p w14:paraId="011FA217" w14:textId="77777777" w:rsidR="00071DDC" w:rsidRDefault="00071DDC" w:rsidP="009132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359A035B" w14:textId="50ECC31F" w:rsidR="00071DDC" w:rsidRDefault="00071DDC" w:rsidP="0091324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4" w:type="dxa"/>
            <w:gridSpan w:val="3"/>
          </w:tcPr>
          <w:p w14:paraId="27572895" w14:textId="42D52E35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46" w:type="dxa"/>
          </w:tcPr>
          <w:p w14:paraId="55DAC542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7B33BDF6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55BC9214" w14:textId="01E5FABC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3E3CDAB7" w14:textId="2484D3C3" w:rsidR="00071DDC" w:rsidRDefault="00071DDC" w:rsidP="00913245">
            <w:pPr>
              <w:rPr>
                <w:szCs w:val="21"/>
              </w:rPr>
            </w:pPr>
          </w:p>
        </w:tc>
      </w:tr>
      <w:tr w:rsidR="006D402A" w14:paraId="22444F79" w14:textId="77777777" w:rsidTr="006D402A">
        <w:trPr>
          <w:trHeight w:val="328"/>
        </w:trPr>
        <w:tc>
          <w:tcPr>
            <w:tcW w:w="709" w:type="dxa"/>
            <w:vMerge/>
          </w:tcPr>
          <w:p w14:paraId="60A47851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20A8AC6B" w14:textId="77777777" w:rsidR="00071DDC" w:rsidRDefault="00071DDC" w:rsidP="00913245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01EB5B6B" w14:textId="5B8F5BB6" w:rsidR="00071DDC" w:rsidRDefault="00071DDC" w:rsidP="0091324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4" w:type="dxa"/>
            <w:gridSpan w:val="3"/>
          </w:tcPr>
          <w:p w14:paraId="48A8933C" w14:textId="036CF56F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46" w:type="dxa"/>
          </w:tcPr>
          <w:p w14:paraId="3ACC2CED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52987368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06254F59" w14:textId="0B0B7BC9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6061C80C" w14:textId="77777777" w:rsidR="00071DDC" w:rsidRDefault="00071DDC" w:rsidP="00913245">
            <w:pPr>
              <w:rPr>
                <w:szCs w:val="21"/>
              </w:rPr>
            </w:pPr>
          </w:p>
        </w:tc>
      </w:tr>
      <w:tr w:rsidR="006D402A" w14:paraId="36F33F9B" w14:textId="77777777" w:rsidTr="006D402A">
        <w:trPr>
          <w:trHeight w:val="328"/>
        </w:trPr>
        <w:tc>
          <w:tcPr>
            <w:tcW w:w="709" w:type="dxa"/>
            <w:vMerge/>
          </w:tcPr>
          <w:p w14:paraId="31A9AA00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4EBA20F" w14:textId="77777777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6EB4EE0A" w14:textId="0ECB3FC5" w:rsidR="00071DDC" w:rsidRDefault="00071DDC" w:rsidP="0091324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69" w:type="dxa"/>
          </w:tcPr>
          <w:p w14:paraId="2E1CF89C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287A3FA1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74E7DDD9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6141C18D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64383924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E36D047" w14:textId="3D904F1F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7E13D24" w14:textId="77777777" w:rsidR="00071DDC" w:rsidRDefault="00071DDC" w:rsidP="00913245">
            <w:pPr>
              <w:rPr>
                <w:szCs w:val="21"/>
              </w:rPr>
            </w:pPr>
          </w:p>
        </w:tc>
      </w:tr>
      <w:tr w:rsidR="006D402A" w14:paraId="6718E2A6" w14:textId="77777777" w:rsidTr="006D402A">
        <w:trPr>
          <w:trHeight w:val="313"/>
        </w:trPr>
        <w:tc>
          <w:tcPr>
            <w:tcW w:w="709" w:type="dxa"/>
            <w:vMerge w:val="restart"/>
          </w:tcPr>
          <w:p w14:paraId="2CDBF99F" w14:textId="7C0EADE6" w:rsidR="00071DDC" w:rsidRDefault="00071DDC" w:rsidP="00E025E8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60" w:type="dxa"/>
          </w:tcPr>
          <w:p w14:paraId="0E041A36" w14:textId="77777777" w:rsidR="00071DDC" w:rsidRDefault="00071DDC" w:rsidP="00E025E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4E6E4E1A" w14:textId="5BEB5E9C" w:rsidR="00071DDC" w:rsidRDefault="00071DDC" w:rsidP="00E025E8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114" w:type="dxa"/>
            <w:gridSpan w:val="3"/>
          </w:tcPr>
          <w:p w14:paraId="65824B18" w14:textId="230AFCE2" w:rsidR="00071DDC" w:rsidRDefault="00071DDC" w:rsidP="00E025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46" w:type="dxa"/>
          </w:tcPr>
          <w:p w14:paraId="6C700552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6431F702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5287D00E" w14:textId="6ED0BBCF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F4577FC" w14:textId="77777777" w:rsidR="00071DDC" w:rsidRDefault="00071DDC" w:rsidP="00E025E8">
            <w:pPr>
              <w:rPr>
                <w:szCs w:val="21"/>
              </w:rPr>
            </w:pPr>
          </w:p>
        </w:tc>
      </w:tr>
      <w:tr w:rsidR="006D402A" w14:paraId="1B4EAA72" w14:textId="77777777" w:rsidTr="006D402A">
        <w:trPr>
          <w:trHeight w:val="313"/>
        </w:trPr>
        <w:tc>
          <w:tcPr>
            <w:tcW w:w="709" w:type="dxa"/>
            <w:vMerge/>
          </w:tcPr>
          <w:p w14:paraId="40BBEDEB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04A334A1" w14:textId="77777777" w:rsidR="00071DDC" w:rsidRDefault="00071DDC" w:rsidP="00E025E8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0426B951" w14:textId="6AE18A35" w:rsidR="00071DDC" w:rsidRDefault="00071DDC" w:rsidP="00E025E8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114" w:type="dxa"/>
            <w:gridSpan w:val="3"/>
          </w:tcPr>
          <w:p w14:paraId="1A9A6F14" w14:textId="77941FE6" w:rsidR="00071DDC" w:rsidRDefault="00071DDC" w:rsidP="00E025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46" w:type="dxa"/>
          </w:tcPr>
          <w:p w14:paraId="46AF5617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3DACC09C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31A404FF" w14:textId="6BDDF92A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7C6073FD" w14:textId="77777777" w:rsidR="00071DDC" w:rsidRDefault="00071DDC" w:rsidP="00E025E8">
            <w:pPr>
              <w:rPr>
                <w:szCs w:val="21"/>
              </w:rPr>
            </w:pPr>
          </w:p>
        </w:tc>
      </w:tr>
      <w:tr w:rsidR="006D402A" w14:paraId="5D02BD1E" w14:textId="77777777" w:rsidTr="006D402A">
        <w:trPr>
          <w:trHeight w:val="328"/>
        </w:trPr>
        <w:tc>
          <w:tcPr>
            <w:tcW w:w="709" w:type="dxa"/>
            <w:vMerge/>
          </w:tcPr>
          <w:p w14:paraId="33EDA2DE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E8DF51E" w14:textId="77777777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67014AE6" w14:textId="6E69646D" w:rsidR="00071DDC" w:rsidRDefault="00071DDC" w:rsidP="0091324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69" w:type="dxa"/>
          </w:tcPr>
          <w:p w14:paraId="37A352F0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0FB1A4EC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2D109C25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76CC9934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F287B2D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14309EF" w14:textId="2766005B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3E11581" w14:textId="77777777" w:rsidR="00071DDC" w:rsidRDefault="00071DDC" w:rsidP="00913245">
            <w:pPr>
              <w:rPr>
                <w:szCs w:val="21"/>
              </w:rPr>
            </w:pPr>
          </w:p>
        </w:tc>
      </w:tr>
      <w:tr w:rsidR="006D402A" w14:paraId="55372A12" w14:textId="77777777" w:rsidTr="006D402A">
        <w:trPr>
          <w:trHeight w:val="313"/>
        </w:trPr>
        <w:tc>
          <w:tcPr>
            <w:tcW w:w="709" w:type="dxa"/>
            <w:vMerge w:val="restart"/>
          </w:tcPr>
          <w:p w14:paraId="4D1E1E23" w14:textId="563D00A3" w:rsidR="00071DDC" w:rsidRDefault="00071DDC" w:rsidP="00E025E8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560" w:type="dxa"/>
          </w:tcPr>
          <w:p w14:paraId="1776F052" w14:textId="77777777" w:rsidR="00071DDC" w:rsidRDefault="00071DDC" w:rsidP="00E025E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48EE37D4" w14:textId="678137C5" w:rsidR="00071DDC" w:rsidRDefault="00071DDC" w:rsidP="00E025E8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114" w:type="dxa"/>
            <w:gridSpan w:val="3"/>
          </w:tcPr>
          <w:p w14:paraId="26456AAC" w14:textId="14A875C1" w:rsidR="00071DDC" w:rsidRDefault="00071DDC" w:rsidP="00E025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46" w:type="dxa"/>
          </w:tcPr>
          <w:p w14:paraId="02FD2306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661AE7F9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5019FDFC" w14:textId="58C1F946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0317A8D" w14:textId="77777777" w:rsidR="00071DDC" w:rsidRDefault="00071DDC" w:rsidP="00E025E8">
            <w:pPr>
              <w:rPr>
                <w:szCs w:val="21"/>
              </w:rPr>
            </w:pPr>
          </w:p>
        </w:tc>
      </w:tr>
      <w:tr w:rsidR="006D402A" w14:paraId="619A7378" w14:textId="77777777" w:rsidTr="006D402A">
        <w:trPr>
          <w:trHeight w:val="313"/>
        </w:trPr>
        <w:tc>
          <w:tcPr>
            <w:tcW w:w="709" w:type="dxa"/>
            <w:vMerge/>
          </w:tcPr>
          <w:p w14:paraId="4055CCE1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6A1B37F" w14:textId="77777777" w:rsidR="00071DDC" w:rsidRDefault="00071DDC" w:rsidP="00E025E8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746FEE38" w14:textId="7C4478EB" w:rsidR="00071DDC" w:rsidRDefault="00071DDC" w:rsidP="00E025E8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114" w:type="dxa"/>
            <w:gridSpan w:val="3"/>
          </w:tcPr>
          <w:p w14:paraId="2F4C06AE" w14:textId="1DBA180D" w:rsidR="00071DDC" w:rsidRDefault="00071DDC" w:rsidP="00E025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46" w:type="dxa"/>
          </w:tcPr>
          <w:p w14:paraId="4B9DB7A1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51EF76FC" w14:textId="77777777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12A8FCA2" w14:textId="3142276E" w:rsidR="00071DDC" w:rsidRDefault="00071DDC" w:rsidP="00E025E8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77F087E6" w14:textId="77777777" w:rsidR="00071DDC" w:rsidRDefault="00071DDC" w:rsidP="00E025E8">
            <w:pPr>
              <w:rPr>
                <w:szCs w:val="21"/>
              </w:rPr>
            </w:pPr>
          </w:p>
        </w:tc>
      </w:tr>
      <w:tr w:rsidR="006D402A" w14:paraId="644B2FCF" w14:textId="77777777" w:rsidTr="006D402A">
        <w:trPr>
          <w:trHeight w:val="328"/>
        </w:trPr>
        <w:tc>
          <w:tcPr>
            <w:tcW w:w="709" w:type="dxa"/>
            <w:vMerge/>
          </w:tcPr>
          <w:p w14:paraId="7D4CB89A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0352EF60" w14:textId="77777777" w:rsidR="00071DDC" w:rsidRDefault="00071DDC" w:rsidP="00913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1FB5DA11" w14:textId="46A194D0" w:rsidR="00071DDC" w:rsidRDefault="00071DDC" w:rsidP="00913245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69" w:type="dxa"/>
          </w:tcPr>
          <w:p w14:paraId="1E7B8DC1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790" w:type="dxa"/>
          </w:tcPr>
          <w:p w14:paraId="04F9EBD9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555" w:type="dxa"/>
          </w:tcPr>
          <w:p w14:paraId="02D9A94B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146" w:type="dxa"/>
          </w:tcPr>
          <w:p w14:paraId="4C93E930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28E2D728" w14:textId="77777777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3406454" w14:textId="6AB47B15" w:rsidR="00071DDC" w:rsidRDefault="00071DDC" w:rsidP="00913245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0855F2AB" w14:textId="77777777" w:rsidR="00071DDC" w:rsidRDefault="00071DDC" w:rsidP="00913245">
            <w:pPr>
              <w:rPr>
                <w:szCs w:val="21"/>
              </w:rPr>
            </w:pPr>
          </w:p>
        </w:tc>
      </w:tr>
    </w:tbl>
    <w:p w14:paraId="53C26A79" w14:textId="77777777" w:rsidR="00BB7243" w:rsidRPr="00BB7243" w:rsidRDefault="00BB7243" w:rsidP="00BB7243">
      <w:pPr>
        <w:rPr>
          <w:szCs w:val="21"/>
        </w:rPr>
      </w:pPr>
    </w:p>
    <w:sectPr w:rsidR="00BB7243" w:rsidRPr="00BB7243" w:rsidSect="00CA1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1284"/>
    <w:multiLevelType w:val="hybridMultilevel"/>
    <w:tmpl w:val="3BACAC58"/>
    <w:lvl w:ilvl="0" w:tplc="572CBA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4A2A0C"/>
    <w:multiLevelType w:val="hybridMultilevel"/>
    <w:tmpl w:val="DC986C5E"/>
    <w:lvl w:ilvl="0" w:tplc="689ECCD0">
      <w:start w:val="1"/>
      <w:numFmt w:val="decimal"/>
      <w:lvlText w:val="%1，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67"/>
    <w:rsid w:val="00047E86"/>
    <w:rsid w:val="00062197"/>
    <w:rsid w:val="00071DDC"/>
    <w:rsid w:val="0007754B"/>
    <w:rsid w:val="00087FD7"/>
    <w:rsid w:val="000C55DD"/>
    <w:rsid w:val="000F4EB8"/>
    <w:rsid w:val="001557BB"/>
    <w:rsid w:val="0018620C"/>
    <w:rsid w:val="001E6DEE"/>
    <w:rsid w:val="00201D11"/>
    <w:rsid w:val="00223D85"/>
    <w:rsid w:val="00262F28"/>
    <w:rsid w:val="002637E7"/>
    <w:rsid w:val="00295162"/>
    <w:rsid w:val="002A1227"/>
    <w:rsid w:val="002C3D47"/>
    <w:rsid w:val="002D244B"/>
    <w:rsid w:val="002D389E"/>
    <w:rsid w:val="002F35D1"/>
    <w:rsid w:val="00382B00"/>
    <w:rsid w:val="003A07DB"/>
    <w:rsid w:val="003B65FA"/>
    <w:rsid w:val="003C1B15"/>
    <w:rsid w:val="003C6D69"/>
    <w:rsid w:val="004063C2"/>
    <w:rsid w:val="00415BC7"/>
    <w:rsid w:val="00426C71"/>
    <w:rsid w:val="00461257"/>
    <w:rsid w:val="00484A6B"/>
    <w:rsid w:val="004B4561"/>
    <w:rsid w:val="004E2ED5"/>
    <w:rsid w:val="004F4ADA"/>
    <w:rsid w:val="00515DFE"/>
    <w:rsid w:val="00530189"/>
    <w:rsid w:val="005765D2"/>
    <w:rsid w:val="005855DB"/>
    <w:rsid w:val="005A343D"/>
    <w:rsid w:val="005D44A7"/>
    <w:rsid w:val="005D7738"/>
    <w:rsid w:val="005E194A"/>
    <w:rsid w:val="005E4282"/>
    <w:rsid w:val="005E4CF5"/>
    <w:rsid w:val="00601939"/>
    <w:rsid w:val="006349BB"/>
    <w:rsid w:val="00656DA7"/>
    <w:rsid w:val="006810D9"/>
    <w:rsid w:val="006B7274"/>
    <w:rsid w:val="006D2029"/>
    <w:rsid w:val="006D402A"/>
    <w:rsid w:val="007050E6"/>
    <w:rsid w:val="00725059"/>
    <w:rsid w:val="0074379A"/>
    <w:rsid w:val="0075644A"/>
    <w:rsid w:val="007A57C1"/>
    <w:rsid w:val="007E4510"/>
    <w:rsid w:val="007F0167"/>
    <w:rsid w:val="00821208"/>
    <w:rsid w:val="00840246"/>
    <w:rsid w:val="00861114"/>
    <w:rsid w:val="008A26ED"/>
    <w:rsid w:val="00900E16"/>
    <w:rsid w:val="0090773B"/>
    <w:rsid w:val="00982E00"/>
    <w:rsid w:val="00A36405"/>
    <w:rsid w:val="00A950CB"/>
    <w:rsid w:val="00AB0408"/>
    <w:rsid w:val="00AF46EB"/>
    <w:rsid w:val="00B2166B"/>
    <w:rsid w:val="00B6557D"/>
    <w:rsid w:val="00B8292B"/>
    <w:rsid w:val="00B85D14"/>
    <w:rsid w:val="00BB7243"/>
    <w:rsid w:val="00BC1A83"/>
    <w:rsid w:val="00BC37BC"/>
    <w:rsid w:val="00BC4DB2"/>
    <w:rsid w:val="00BC588C"/>
    <w:rsid w:val="00BF447A"/>
    <w:rsid w:val="00C041EB"/>
    <w:rsid w:val="00CA1423"/>
    <w:rsid w:val="00CC2DBF"/>
    <w:rsid w:val="00D14DE4"/>
    <w:rsid w:val="00D15914"/>
    <w:rsid w:val="00D476D3"/>
    <w:rsid w:val="00D9095B"/>
    <w:rsid w:val="00DF2779"/>
    <w:rsid w:val="00E025E8"/>
    <w:rsid w:val="00E174DE"/>
    <w:rsid w:val="00E25627"/>
    <w:rsid w:val="00E36C5D"/>
    <w:rsid w:val="00EB33CC"/>
    <w:rsid w:val="00EF5914"/>
    <w:rsid w:val="00F148D8"/>
    <w:rsid w:val="00FA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A102"/>
  <w15:chartTrackingRefBased/>
  <w15:docId w15:val="{3908C991-B5F6-46C9-BDDF-3BA97FD1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6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C94A-4C4E-443B-9B02-970B2C5F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志方</dc:creator>
  <cp:keywords/>
  <dc:description/>
  <cp:lastModifiedBy>段 志方</cp:lastModifiedBy>
  <cp:revision>94</cp:revision>
  <dcterms:created xsi:type="dcterms:W3CDTF">2020-07-19T05:20:00Z</dcterms:created>
  <dcterms:modified xsi:type="dcterms:W3CDTF">2020-07-28T05:20:00Z</dcterms:modified>
</cp:coreProperties>
</file>